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8"/>
      </w:tblGrid>
      <w:tr w:rsidR="007C64E3" w:rsidRPr="00B3647C" w14:paraId="64090CC8" w14:textId="77777777" w:rsidTr="00791CDA">
        <w:trPr>
          <w:trHeight w:val="771"/>
        </w:trPr>
        <w:tc>
          <w:tcPr>
            <w:tcW w:w="10888" w:type="dxa"/>
          </w:tcPr>
          <w:p w14:paraId="64090CC4" w14:textId="76425FD9" w:rsidR="007C64E3" w:rsidRPr="00DA21F2" w:rsidRDefault="007C64E3" w:rsidP="00065E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DA21F2">
              <w:rPr>
                <w:rFonts w:ascii="Times New Roman" w:hAnsi="Times New Roman" w:cs="Times New Roman"/>
                <w:b/>
                <w:sz w:val="32"/>
                <w:szCs w:val="32"/>
              </w:rPr>
              <w:t>Nástupní list na příměstský tábor</w:t>
            </w:r>
          </w:p>
          <w:p w14:paraId="07DBEBD4" w14:textId="6682275A" w:rsidR="009C7C9E" w:rsidRPr="00065E39" w:rsidRDefault="00791CDA" w:rsidP="00065E39">
            <w:pPr>
              <w:pStyle w:val="Odstavecseseznamem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yklus:      8</w:t>
            </w:r>
            <w:r w:rsidR="72832AF7" w:rsidRPr="00065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7. - </w:t>
            </w:r>
            <w:r w:rsidRPr="00065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 7. 2019</w:t>
            </w:r>
          </w:p>
          <w:p w14:paraId="64090CC7" w14:textId="69325335" w:rsidR="00880D17" w:rsidRPr="00065E39" w:rsidRDefault="00791CDA" w:rsidP="00065E39">
            <w:pPr>
              <w:pStyle w:val="Odstavecseseznamem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yklus:    19</w:t>
            </w:r>
            <w:r w:rsidR="72832AF7" w:rsidRPr="00065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8. - </w:t>
            </w:r>
            <w:r w:rsidRPr="00065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 8. 2019</w:t>
            </w:r>
          </w:p>
        </w:tc>
      </w:tr>
      <w:tr w:rsidR="00B3647C" w:rsidRPr="00B3647C" w14:paraId="64090CCA" w14:textId="77777777" w:rsidTr="00791CDA">
        <w:trPr>
          <w:trHeight w:val="421"/>
        </w:trPr>
        <w:tc>
          <w:tcPr>
            <w:tcW w:w="10888" w:type="dxa"/>
          </w:tcPr>
          <w:p w14:paraId="64090CC9" w14:textId="77777777" w:rsidR="00B3647C" w:rsidRPr="00791CDA" w:rsidRDefault="00B3647C" w:rsidP="00B3647C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791CDA">
              <w:rPr>
                <w:rFonts w:ascii="Times New Roman" w:hAnsi="Times New Roman" w:cs="Times New Roman"/>
                <w:b/>
                <w:sz w:val="28"/>
                <w:szCs w:val="28"/>
              </w:rPr>
              <w:t>Pořádá:</w:t>
            </w:r>
            <w:r w:rsidRPr="00791CDA">
              <w:rPr>
                <w:rFonts w:ascii="Times New Roman" w:hAnsi="Times New Roman" w:cs="Times New Roman"/>
                <w:sz w:val="28"/>
                <w:szCs w:val="28"/>
              </w:rPr>
              <w:t xml:space="preserve">   Centrum pro pěstounské rodiny, Farní charita</w:t>
            </w:r>
          </w:p>
        </w:tc>
      </w:tr>
      <w:tr w:rsidR="00B3647C" w:rsidRPr="00B3647C" w14:paraId="64090CCC" w14:textId="77777777" w:rsidTr="00791CDA">
        <w:trPr>
          <w:trHeight w:val="334"/>
        </w:trPr>
        <w:tc>
          <w:tcPr>
            <w:tcW w:w="10888" w:type="dxa"/>
          </w:tcPr>
          <w:p w14:paraId="64090CCB" w14:textId="77777777" w:rsidR="00B3647C" w:rsidRPr="00791CDA" w:rsidRDefault="00B3647C" w:rsidP="00B364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ísto konání: </w:t>
            </w:r>
            <w:r w:rsidRPr="00791CDA">
              <w:rPr>
                <w:rFonts w:ascii="Times New Roman" w:hAnsi="Times New Roman" w:cs="Times New Roman"/>
                <w:sz w:val="28"/>
                <w:szCs w:val="28"/>
              </w:rPr>
              <w:t>Masná 88, Česká Lípa</w:t>
            </w:r>
          </w:p>
        </w:tc>
      </w:tr>
    </w:tbl>
    <w:p w14:paraId="64090CCD" w14:textId="77777777" w:rsidR="00B3647C" w:rsidRPr="00B3647C" w:rsidRDefault="00B3647C">
      <w:pPr>
        <w:rPr>
          <w:rFonts w:ascii="Times New Roman" w:hAnsi="Times New Roman" w:cs="Times New Roman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7"/>
        <w:gridCol w:w="1916"/>
        <w:gridCol w:w="3182"/>
      </w:tblGrid>
      <w:tr w:rsidR="00B3647C" w:rsidRPr="00B3647C" w14:paraId="64090CCF" w14:textId="77777777" w:rsidTr="00791CDA">
        <w:trPr>
          <w:trHeight w:val="402"/>
        </w:trPr>
        <w:tc>
          <w:tcPr>
            <w:tcW w:w="10915" w:type="dxa"/>
            <w:gridSpan w:val="3"/>
          </w:tcPr>
          <w:p w14:paraId="64090CCE" w14:textId="77777777" w:rsidR="00B3647C" w:rsidRPr="00DA21F2" w:rsidRDefault="00B3647C" w:rsidP="00B3647C">
            <w:pPr>
              <w:pStyle w:val="Odstavecseseznamem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1F2">
              <w:rPr>
                <w:rFonts w:ascii="Times New Roman" w:hAnsi="Times New Roman" w:cs="Times New Roman"/>
                <w:b/>
                <w:sz w:val="28"/>
                <w:szCs w:val="28"/>
              </w:rPr>
              <w:t>Osobní údaje dítěte</w:t>
            </w:r>
          </w:p>
        </w:tc>
      </w:tr>
      <w:tr w:rsidR="00B3647C" w14:paraId="64090CD1" w14:textId="77777777" w:rsidTr="00791CDA">
        <w:trPr>
          <w:trHeight w:val="507"/>
        </w:trPr>
        <w:tc>
          <w:tcPr>
            <w:tcW w:w="10915" w:type="dxa"/>
            <w:gridSpan w:val="3"/>
          </w:tcPr>
          <w:p w14:paraId="64090CD0" w14:textId="77777777" w:rsidR="00B3647C" w:rsidRPr="00B3647C" w:rsidRDefault="00B3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7C">
              <w:rPr>
                <w:rFonts w:ascii="Times New Roman" w:hAnsi="Times New Roman" w:cs="Times New Roman"/>
                <w:sz w:val="24"/>
                <w:szCs w:val="24"/>
              </w:rPr>
              <w:t>Jméno a příjmení:</w:t>
            </w:r>
          </w:p>
        </w:tc>
      </w:tr>
      <w:tr w:rsidR="00B3647C" w14:paraId="64090CD4" w14:textId="77777777" w:rsidTr="00791CDA">
        <w:trPr>
          <w:trHeight w:val="447"/>
        </w:trPr>
        <w:tc>
          <w:tcPr>
            <w:tcW w:w="7733" w:type="dxa"/>
            <w:gridSpan w:val="2"/>
          </w:tcPr>
          <w:p w14:paraId="64090CD2" w14:textId="77777777" w:rsidR="00B3647C" w:rsidRPr="00B3647C" w:rsidRDefault="00B3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7C">
              <w:rPr>
                <w:rFonts w:ascii="Times New Roman" w:hAnsi="Times New Roman" w:cs="Times New Roman"/>
                <w:sz w:val="24"/>
                <w:szCs w:val="24"/>
              </w:rPr>
              <w:t>Ulice, číslo popisné:</w:t>
            </w:r>
          </w:p>
        </w:tc>
        <w:tc>
          <w:tcPr>
            <w:tcW w:w="3182" w:type="dxa"/>
          </w:tcPr>
          <w:p w14:paraId="64090CD3" w14:textId="77777777" w:rsidR="00B3647C" w:rsidRPr="00B3647C" w:rsidRDefault="00B3647C" w:rsidP="00B3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7C">
              <w:rPr>
                <w:rFonts w:ascii="Times New Roman" w:hAnsi="Times New Roman" w:cs="Times New Roman"/>
                <w:sz w:val="24"/>
                <w:szCs w:val="24"/>
              </w:rPr>
              <w:t>PSČ:</w:t>
            </w:r>
          </w:p>
        </w:tc>
      </w:tr>
      <w:tr w:rsidR="00B3647C" w14:paraId="64090CD7" w14:textId="77777777" w:rsidTr="00791CDA">
        <w:trPr>
          <w:trHeight w:val="553"/>
        </w:trPr>
        <w:tc>
          <w:tcPr>
            <w:tcW w:w="5817" w:type="dxa"/>
          </w:tcPr>
          <w:p w14:paraId="64090CD5" w14:textId="77777777" w:rsidR="00B3647C" w:rsidRPr="00B3647C" w:rsidRDefault="00B3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7C">
              <w:rPr>
                <w:rFonts w:ascii="Times New Roman" w:hAnsi="Times New Roman" w:cs="Times New Roman"/>
                <w:sz w:val="24"/>
                <w:szCs w:val="24"/>
              </w:rPr>
              <w:t>Datum narození:</w:t>
            </w:r>
          </w:p>
        </w:tc>
        <w:tc>
          <w:tcPr>
            <w:tcW w:w="5098" w:type="dxa"/>
            <w:gridSpan w:val="2"/>
          </w:tcPr>
          <w:p w14:paraId="64090CD6" w14:textId="77777777" w:rsidR="00B3647C" w:rsidRPr="00B3647C" w:rsidRDefault="00B3647C" w:rsidP="00B3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7C">
              <w:rPr>
                <w:rFonts w:ascii="Times New Roman" w:hAnsi="Times New Roman" w:cs="Times New Roman"/>
                <w:sz w:val="24"/>
                <w:szCs w:val="24"/>
              </w:rPr>
              <w:t>Telefon dítěte:</w:t>
            </w:r>
          </w:p>
        </w:tc>
      </w:tr>
      <w:tr w:rsidR="00B3647C" w14:paraId="64090CD9" w14:textId="77777777" w:rsidTr="00791CDA">
        <w:trPr>
          <w:trHeight w:val="478"/>
        </w:trPr>
        <w:tc>
          <w:tcPr>
            <w:tcW w:w="10915" w:type="dxa"/>
            <w:gridSpan w:val="3"/>
          </w:tcPr>
          <w:p w14:paraId="64090CD8" w14:textId="77777777" w:rsidR="00B3647C" w:rsidRPr="00B3647C" w:rsidRDefault="00B3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7C">
              <w:rPr>
                <w:rFonts w:ascii="Times New Roman" w:hAnsi="Times New Roman" w:cs="Times New Roman"/>
                <w:sz w:val="24"/>
                <w:szCs w:val="24"/>
              </w:rPr>
              <w:t>Zdravotní pojišťovna:</w:t>
            </w:r>
          </w:p>
        </w:tc>
      </w:tr>
      <w:tr w:rsidR="00B3647C" w14:paraId="64090CDC" w14:textId="77777777" w:rsidTr="00791CDA">
        <w:trPr>
          <w:trHeight w:val="1010"/>
        </w:trPr>
        <w:tc>
          <w:tcPr>
            <w:tcW w:w="10915" w:type="dxa"/>
            <w:gridSpan w:val="3"/>
          </w:tcPr>
          <w:p w14:paraId="64090CDA" w14:textId="4C9455E6" w:rsidR="00B3647C" w:rsidRDefault="00B3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7C">
              <w:rPr>
                <w:rFonts w:ascii="Times New Roman" w:hAnsi="Times New Roman" w:cs="Times New Roman"/>
                <w:sz w:val="24"/>
                <w:szCs w:val="24"/>
              </w:rPr>
              <w:t>Zdravotní stav dítěte: dlouhodobě užívané léky, alergie, záchvatovit</w:t>
            </w:r>
            <w:r w:rsidR="00AA7B8D">
              <w:rPr>
                <w:rFonts w:ascii="Times New Roman" w:hAnsi="Times New Roman" w:cs="Times New Roman"/>
                <w:sz w:val="24"/>
                <w:szCs w:val="24"/>
              </w:rPr>
              <w:t xml:space="preserve">á onemocnění, zdravotní omezení </w:t>
            </w:r>
            <w:proofErr w:type="spellStart"/>
            <w:r w:rsidRPr="00B3647C">
              <w:rPr>
                <w:rFonts w:ascii="Times New Roman" w:hAnsi="Times New Roman" w:cs="Times New Roman"/>
                <w:sz w:val="24"/>
                <w:szCs w:val="24"/>
              </w:rPr>
              <w:t>atp</w:t>
            </w:r>
            <w:proofErr w:type="spellEnd"/>
            <w:r w:rsidRPr="00B3647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A7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4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  <w:r w:rsidR="00AA7B8D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B364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880D17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AA7B8D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584F7781" w14:textId="12449EF1" w:rsidR="00880D17" w:rsidRPr="00B3647C" w:rsidRDefault="0088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AA7B8D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14:paraId="64090CDB" w14:textId="3B40C3AB" w:rsidR="00B3647C" w:rsidRPr="00B3647C" w:rsidRDefault="00B3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7C">
              <w:rPr>
                <w:rFonts w:ascii="Times New Roman" w:hAnsi="Times New Roman" w:cs="Times New Roman"/>
                <w:sz w:val="24"/>
                <w:szCs w:val="24"/>
              </w:rPr>
              <w:t>Dítě je</w:t>
            </w:r>
            <w:r w:rsidRPr="00B364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D6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647C">
              <w:rPr>
                <w:rFonts w:ascii="Times New Roman" w:hAnsi="Times New Roman" w:cs="Times New Roman"/>
                <w:b/>
                <w:sz w:val="24"/>
                <w:szCs w:val="24"/>
              </w:rPr>
              <w:t>plavec……………………plavec začátečník……………</w:t>
            </w:r>
            <w:r w:rsidR="00AA7B8D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r w:rsidRPr="00B3647C">
              <w:rPr>
                <w:rFonts w:ascii="Times New Roman" w:hAnsi="Times New Roman" w:cs="Times New Roman"/>
                <w:b/>
                <w:sz w:val="24"/>
                <w:szCs w:val="24"/>
              </w:rPr>
              <w:t>………neplavec……</w:t>
            </w:r>
            <w:r w:rsidR="007D6CB3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r w:rsidR="00AA7B8D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r w:rsidRPr="00B36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64090CDD" w14:textId="77777777" w:rsidR="00B3647C" w:rsidRDefault="00B3647C"/>
    <w:tbl>
      <w:tblPr>
        <w:tblW w:w="10908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2212"/>
        <w:gridCol w:w="5156"/>
      </w:tblGrid>
      <w:tr w:rsidR="00B3647C" w14:paraId="64090CDF" w14:textId="77777777" w:rsidTr="00791CDA">
        <w:trPr>
          <w:trHeight w:val="438"/>
        </w:trPr>
        <w:tc>
          <w:tcPr>
            <w:tcW w:w="10908" w:type="dxa"/>
            <w:gridSpan w:val="3"/>
          </w:tcPr>
          <w:p w14:paraId="64090CDE" w14:textId="77777777" w:rsidR="00B3647C" w:rsidRPr="00DA21F2" w:rsidRDefault="00B3647C" w:rsidP="00B3647C">
            <w:pPr>
              <w:pStyle w:val="Odstavecseseznamem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1F2">
              <w:rPr>
                <w:rFonts w:ascii="Times New Roman" w:hAnsi="Times New Roman" w:cs="Times New Roman"/>
                <w:b/>
                <w:sz w:val="28"/>
                <w:szCs w:val="28"/>
              </w:rPr>
              <w:t>Osobní údaje pečující osoby</w:t>
            </w:r>
          </w:p>
        </w:tc>
      </w:tr>
      <w:tr w:rsidR="00B3647C" w14:paraId="64090CE2" w14:textId="77777777" w:rsidTr="00791CDA">
        <w:trPr>
          <w:trHeight w:val="351"/>
        </w:trPr>
        <w:tc>
          <w:tcPr>
            <w:tcW w:w="5752" w:type="dxa"/>
            <w:gridSpan w:val="2"/>
          </w:tcPr>
          <w:p w14:paraId="64090CE0" w14:textId="77777777" w:rsidR="00B3647C" w:rsidRDefault="00B3647C">
            <w:r>
              <w:t>Jméno a Příjmení:</w:t>
            </w:r>
          </w:p>
        </w:tc>
        <w:tc>
          <w:tcPr>
            <w:tcW w:w="5156" w:type="dxa"/>
          </w:tcPr>
          <w:p w14:paraId="64090CE1" w14:textId="77777777" w:rsidR="00B3647C" w:rsidRDefault="00B3647C" w:rsidP="00B3647C">
            <w:r>
              <w:t>Telefon zákonného zástupce:</w:t>
            </w:r>
          </w:p>
        </w:tc>
      </w:tr>
      <w:tr w:rsidR="00B3647C" w14:paraId="64090CE4" w14:textId="77777777" w:rsidTr="00791CDA">
        <w:trPr>
          <w:trHeight w:val="468"/>
        </w:trPr>
        <w:tc>
          <w:tcPr>
            <w:tcW w:w="10908" w:type="dxa"/>
            <w:gridSpan w:val="3"/>
          </w:tcPr>
          <w:p w14:paraId="64090CE3" w14:textId="77777777" w:rsidR="00B3647C" w:rsidRDefault="00B3647C">
            <w:r>
              <w:t>Adresa bydliště:</w:t>
            </w:r>
          </w:p>
        </w:tc>
      </w:tr>
      <w:tr w:rsidR="00B3647C" w14:paraId="64090CE7" w14:textId="77777777" w:rsidTr="00791CDA">
        <w:trPr>
          <w:trHeight w:val="485"/>
        </w:trPr>
        <w:tc>
          <w:tcPr>
            <w:tcW w:w="5752" w:type="dxa"/>
            <w:gridSpan w:val="2"/>
          </w:tcPr>
          <w:p w14:paraId="64090CE5" w14:textId="77777777" w:rsidR="00B3647C" w:rsidRDefault="00B3647C">
            <w:r>
              <w:t>Zaměstnavatel:</w:t>
            </w:r>
          </w:p>
        </w:tc>
        <w:tc>
          <w:tcPr>
            <w:tcW w:w="5156" w:type="dxa"/>
          </w:tcPr>
          <w:p w14:paraId="64090CE6" w14:textId="77777777" w:rsidR="00B3647C" w:rsidRDefault="00B3647C">
            <w:r>
              <w:t>Telefon do práce:</w:t>
            </w:r>
          </w:p>
        </w:tc>
      </w:tr>
      <w:tr w:rsidR="00B3647C" w14:paraId="64090CEA" w14:textId="77777777" w:rsidTr="00791CDA">
        <w:trPr>
          <w:trHeight w:val="569"/>
        </w:trPr>
        <w:tc>
          <w:tcPr>
            <w:tcW w:w="3540" w:type="dxa"/>
          </w:tcPr>
          <w:p w14:paraId="64090CE8" w14:textId="77777777" w:rsidR="00B3647C" w:rsidRDefault="00B3647C">
            <w:r>
              <w:t>Poměr k dítěti:</w:t>
            </w:r>
          </w:p>
        </w:tc>
        <w:tc>
          <w:tcPr>
            <w:tcW w:w="7368" w:type="dxa"/>
            <w:gridSpan w:val="2"/>
          </w:tcPr>
          <w:p w14:paraId="64090CE9" w14:textId="77777777" w:rsidR="00B3647C" w:rsidRDefault="00B3647C" w:rsidP="00B3647C">
            <w:r>
              <w:t xml:space="preserve">Souhlasím, aby dítě odcházelo po ukončení akce samo:     </w:t>
            </w:r>
            <w:r w:rsidRPr="00B3647C">
              <w:rPr>
                <w:b/>
              </w:rPr>
              <w:t>ANO  -   NE</w:t>
            </w:r>
            <w:r>
              <w:t xml:space="preserve">                              </w:t>
            </w:r>
          </w:p>
        </w:tc>
      </w:tr>
      <w:tr w:rsidR="00B3647C" w14:paraId="64090CEC" w14:textId="77777777" w:rsidTr="00791CDA">
        <w:trPr>
          <w:trHeight w:val="448"/>
        </w:trPr>
        <w:tc>
          <w:tcPr>
            <w:tcW w:w="10908" w:type="dxa"/>
            <w:gridSpan w:val="3"/>
          </w:tcPr>
          <w:p w14:paraId="64090CEB" w14:textId="77777777" w:rsidR="00B3647C" w:rsidRPr="00DA21F2" w:rsidRDefault="00B3647C" w:rsidP="00B3647C">
            <w:pPr>
              <w:pStyle w:val="Odstavecseseznamem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1F2">
              <w:rPr>
                <w:rFonts w:ascii="Times New Roman" w:hAnsi="Times New Roman" w:cs="Times New Roman"/>
                <w:b/>
                <w:sz w:val="28"/>
                <w:szCs w:val="28"/>
              </w:rPr>
              <w:t>Prohlášení pečující osoby</w:t>
            </w:r>
          </w:p>
        </w:tc>
      </w:tr>
      <w:tr w:rsidR="00B3647C" w14:paraId="64090CF2" w14:textId="77777777" w:rsidTr="00791CDA">
        <w:trPr>
          <w:trHeight w:val="1783"/>
        </w:trPr>
        <w:tc>
          <w:tcPr>
            <w:tcW w:w="10908" w:type="dxa"/>
            <w:gridSpan w:val="3"/>
          </w:tcPr>
          <w:p w14:paraId="5884E738" w14:textId="77777777" w:rsidR="00AA7B8D" w:rsidRPr="00AA7B8D" w:rsidRDefault="00BD5D96" w:rsidP="00DA2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7B8D">
              <w:rPr>
                <w:rFonts w:ascii="Times New Roman" w:hAnsi="Times New Roman" w:cs="Times New Roman"/>
              </w:rPr>
              <w:t>Beru na vědomí, že neuvedení důležitých okolností o zdravotním stavu dítěte či nekázeň může být důvodem k vyloučení dítěte z tábora. Souhlasím, aby zde uvedené osobní údaje byly použity pro vnitřní potřebu Centra pro pěstounské rodiny. Souhlasím s veřejnou publikací fotografií mých dětí za účelem prezentace Farní charity a CPR Česká Lípa</w:t>
            </w:r>
            <w:r w:rsidR="00063B11" w:rsidRPr="00AA7B8D">
              <w:rPr>
                <w:rFonts w:ascii="Times New Roman" w:hAnsi="Times New Roman" w:cs="Times New Roman"/>
              </w:rPr>
              <w:t>.</w:t>
            </w:r>
            <w:r w:rsidR="00AA7B8D" w:rsidRPr="00AA7B8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FC16ED0" w14:textId="77777777" w:rsidR="00AA7B8D" w:rsidRPr="00AA7B8D" w:rsidRDefault="00AA7B8D" w:rsidP="00DA2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4090CEF" w14:textId="3F071594" w:rsidR="00DA21F2" w:rsidRPr="00AA7B8D" w:rsidRDefault="00063B11" w:rsidP="00DA2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7B8D">
              <w:rPr>
                <w:rFonts w:ascii="Times New Roman" w:hAnsi="Times New Roman" w:cs="Times New Roman"/>
                <w:b/>
              </w:rPr>
              <w:t xml:space="preserve">Prohlašuji, že je dítě zdravé a v rodině </w:t>
            </w:r>
            <w:r w:rsidR="000A5D9A">
              <w:rPr>
                <w:rFonts w:ascii="Times New Roman" w:hAnsi="Times New Roman" w:cs="Times New Roman"/>
                <w:b/>
              </w:rPr>
              <w:t>se nevyskytla v posledních 14 dnech</w:t>
            </w:r>
            <w:r w:rsidRPr="00AA7B8D">
              <w:rPr>
                <w:rFonts w:ascii="Times New Roman" w:hAnsi="Times New Roman" w:cs="Times New Roman"/>
                <w:b/>
              </w:rPr>
              <w:t xml:space="preserve"> infekční nemoc</w:t>
            </w:r>
            <w:r w:rsidR="00BD5D96" w:rsidRPr="00AA7B8D">
              <w:rPr>
                <w:rFonts w:ascii="Times New Roman" w:hAnsi="Times New Roman" w:cs="Times New Roman"/>
              </w:rPr>
              <w:t xml:space="preserve">.                              </w:t>
            </w:r>
            <w:r w:rsidR="00DA21F2" w:rsidRPr="00AA7B8D">
              <w:rPr>
                <w:rFonts w:ascii="Times New Roman" w:hAnsi="Times New Roman" w:cs="Times New Roman"/>
              </w:rPr>
              <w:t xml:space="preserve"> </w:t>
            </w:r>
            <w:r w:rsidRPr="00AA7B8D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DA21F2" w:rsidRPr="00AA7B8D">
              <w:rPr>
                <w:rFonts w:ascii="Times New Roman" w:hAnsi="Times New Roman" w:cs="Times New Roman"/>
                <w:b/>
              </w:rPr>
              <w:t xml:space="preserve">  </w:t>
            </w:r>
          </w:p>
          <w:p w14:paraId="1FA770AF" w14:textId="41712261" w:rsidR="00AA7B8D" w:rsidRDefault="00AA7B8D" w:rsidP="00DA2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0BB81" w14:textId="77777777" w:rsidR="00EE710A" w:rsidRDefault="00EE710A" w:rsidP="00DA2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090CF1" w14:textId="4A6615DF" w:rsidR="00AA7B8D" w:rsidRPr="00AA7B8D" w:rsidRDefault="00DA21F2" w:rsidP="00DA2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ne:                                        podpis pečující osoby:</w:t>
            </w:r>
          </w:p>
        </w:tc>
      </w:tr>
    </w:tbl>
    <w:p w14:paraId="64090CF3" w14:textId="77777777" w:rsidR="00B3647C" w:rsidRDefault="00B3647C" w:rsidP="00880D17"/>
    <w:sectPr w:rsidR="00B3647C" w:rsidSect="00AA7B8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64EAA" w14:textId="77777777" w:rsidR="008C6D72" w:rsidRDefault="008C6D72" w:rsidP="003A4CD9">
      <w:pPr>
        <w:spacing w:after="0" w:line="240" w:lineRule="auto"/>
      </w:pPr>
      <w:r>
        <w:separator/>
      </w:r>
    </w:p>
  </w:endnote>
  <w:endnote w:type="continuationSeparator" w:id="0">
    <w:p w14:paraId="543DAD1B" w14:textId="77777777" w:rsidR="008C6D72" w:rsidRDefault="008C6D72" w:rsidP="003A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0E1B7" w14:textId="77777777" w:rsidR="008C6D72" w:rsidRDefault="008C6D72" w:rsidP="003A4CD9">
      <w:pPr>
        <w:spacing w:after="0" w:line="240" w:lineRule="auto"/>
      </w:pPr>
      <w:r>
        <w:separator/>
      </w:r>
    </w:p>
  </w:footnote>
  <w:footnote w:type="continuationSeparator" w:id="0">
    <w:p w14:paraId="6DB76FCD" w14:textId="77777777" w:rsidR="008C6D72" w:rsidRDefault="008C6D72" w:rsidP="003A4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8976E" w14:textId="23382837" w:rsidR="003A4CD9" w:rsidRDefault="0069606E" w:rsidP="00AA7B8D">
    <w:pPr>
      <w:pStyle w:val="Zhlav"/>
      <w:jc w:val="center"/>
    </w:pPr>
    <w:r>
      <w:rPr>
        <w:noProof/>
        <w:lang w:eastAsia="cs-CZ"/>
      </w:rPr>
      <w:drawing>
        <wp:inline distT="0" distB="0" distL="0" distR="0" wp14:anchorId="3C6B87D8" wp14:editId="04473659">
          <wp:extent cx="6120057" cy="713305"/>
          <wp:effectExtent l="0" t="0" r="0" b="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lavička Centrum pro pěstounské rodiny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57" cy="7133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795"/>
    <w:multiLevelType w:val="hybridMultilevel"/>
    <w:tmpl w:val="EA346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7B75"/>
    <w:multiLevelType w:val="hybridMultilevel"/>
    <w:tmpl w:val="2CB21F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C0A35"/>
    <w:multiLevelType w:val="hybridMultilevel"/>
    <w:tmpl w:val="CEA29358"/>
    <w:lvl w:ilvl="0" w:tplc="AA16A508">
      <w:start w:val="1"/>
      <w:numFmt w:val="upperRoman"/>
      <w:lvlText w:val="%1."/>
      <w:lvlJc w:val="left"/>
      <w:pPr>
        <w:ind w:left="38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15" w:hanging="360"/>
      </w:pPr>
    </w:lvl>
    <w:lvl w:ilvl="2" w:tplc="0405001B" w:tentative="1">
      <w:start w:val="1"/>
      <w:numFmt w:val="lowerRoman"/>
      <w:lvlText w:val="%3."/>
      <w:lvlJc w:val="right"/>
      <w:pPr>
        <w:ind w:left="4935" w:hanging="180"/>
      </w:pPr>
    </w:lvl>
    <w:lvl w:ilvl="3" w:tplc="0405000F" w:tentative="1">
      <w:start w:val="1"/>
      <w:numFmt w:val="decimal"/>
      <w:lvlText w:val="%4."/>
      <w:lvlJc w:val="left"/>
      <w:pPr>
        <w:ind w:left="5655" w:hanging="360"/>
      </w:pPr>
    </w:lvl>
    <w:lvl w:ilvl="4" w:tplc="04050019" w:tentative="1">
      <w:start w:val="1"/>
      <w:numFmt w:val="lowerLetter"/>
      <w:lvlText w:val="%5."/>
      <w:lvlJc w:val="left"/>
      <w:pPr>
        <w:ind w:left="6375" w:hanging="360"/>
      </w:pPr>
    </w:lvl>
    <w:lvl w:ilvl="5" w:tplc="0405001B" w:tentative="1">
      <w:start w:val="1"/>
      <w:numFmt w:val="lowerRoman"/>
      <w:lvlText w:val="%6."/>
      <w:lvlJc w:val="right"/>
      <w:pPr>
        <w:ind w:left="7095" w:hanging="180"/>
      </w:pPr>
    </w:lvl>
    <w:lvl w:ilvl="6" w:tplc="0405000F" w:tentative="1">
      <w:start w:val="1"/>
      <w:numFmt w:val="decimal"/>
      <w:lvlText w:val="%7."/>
      <w:lvlJc w:val="left"/>
      <w:pPr>
        <w:ind w:left="7815" w:hanging="360"/>
      </w:pPr>
    </w:lvl>
    <w:lvl w:ilvl="7" w:tplc="04050019" w:tentative="1">
      <w:start w:val="1"/>
      <w:numFmt w:val="lowerLetter"/>
      <w:lvlText w:val="%8."/>
      <w:lvlJc w:val="left"/>
      <w:pPr>
        <w:ind w:left="8535" w:hanging="360"/>
      </w:pPr>
    </w:lvl>
    <w:lvl w:ilvl="8" w:tplc="0405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3" w15:restartNumberingAfterBreak="0">
    <w:nsid w:val="31401323"/>
    <w:multiLevelType w:val="hybridMultilevel"/>
    <w:tmpl w:val="E140E7C2"/>
    <w:lvl w:ilvl="0" w:tplc="81063C18">
      <w:start w:val="1"/>
      <w:numFmt w:val="upperRoman"/>
      <w:lvlText w:val="%1."/>
      <w:lvlJc w:val="left"/>
      <w:pPr>
        <w:ind w:left="3135" w:hanging="72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3495" w:hanging="360"/>
      </w:pPr>
    </w:lvl>
    <w:lvl w:ilvl="2" w:tplc="0405001B" w:tentative="1">
      <w:start w:val="1"/>
      <w:numFmt w:val="lowerRoman"/>
      <w:lvlText w:val="%3."/>
      <w:lvlJc w:val="right"/>
      <w:pPr>
        <w:ind w:left="4215" w:hanging="180"/>
      </w:pPr>
    </w:lvl>
    <w:lvl w:ilvl="3" w:tplc="0405000F" w:tentative="1">
      <w:start w:val="1"/>
      <w:numFmt w:val="decimal"/>
      <w:lvlText w:val="%4."/>
      <w:lvlJc w:val="left"/>
      <w:pPr>
        <w:ind w:left="4935" w:hanging="360"/>
      </w:pPr>
    </w:lvl>
    <w:lvl w:ilvl="4" w:tplc="04050019" w:tentative="1">
      <w:start w:val="1"/>
      <w:numFmt w:val="lowerLetter"/>
      <w:lvlText w:val="%5."/>
      <w:lvlJc w:val="left"/>
      <w:pPr>
        <w:ind w:left="5655" w:hanging="360"/>
      </w:pPr>
    </w:lvl>
    <w:lvl w:ilvl="5" w:tplc="0405001B" w:tentative="1">
      <w:start w:val="1"/>
      <w:numFmt w:val="lowerRoman"/>
      <w:lvlText w:val="%6."/>
      <w:lvlJc w:val="right"/>
      <w:pPr>
        <w:ind w:left="6375" w:hanging="180"/>
      </w:pPr>
    </w:lvl>
    <w:lvl w:ilvl="6" w:tplc="0405000F" w:tentative="1">
      <w:start w:val="1"/>
      <w:numFmt w:val="decimal"/>
      <w:lvlText w:val="%7."/>
      <w:lvlJc w:val="left"/>
      <w:pPr>
        <w:ind w:left="7095" w:hanging="360"/>
      </w:pPr>
    </w:lvl>
    <w:lvl w:ilvl="7" w:tplc="04050019" w:tentative="1">
      <w:start w:val="1"/>
      <w:numFmt w:val="lowerLetter"/>
      <w:lvlText w:val="%8."/>
      <w:lvlJc w:val="left"/>
      <w:pPr>
        <w:ind w:left="7815" w:hanging="360"/>
      </w:pPr>
    </w:lvl>
    <w:lvl w:ilvl="8" w:tplc="0405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4" w15:restartNumberingAfterBreak="0">
    <w:nsid w:val="3EFE6120"/>
    <w:multiLevelType w:val="hybridMultilevel"/>
    <w:tmpl w:val="269EDA56"/>
    <w:lvl w:ilvl="0" w:tplc="A11A0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02CEA"/>
    <w:multiLevelType w:val="hybridMultilevel"/>
    <w:tmpl w:val="F2622052"/>
    <w:lvl w:ilvl="0" w:tplc="F918A65E">
      <w:start w:val="1"/>
      <w:numFmt w:val="upperRoman"/>
      <w:lvlText w:val="%1."/>
      <w:lvlJc w:val="left"/>
      <w:pPr>
        <w:ind w:left="31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5" w:hanging="360"/>
      </w:pPr>
    </w:lvl>
    <w:lvl w:ilvl="2" w:tplc="0405001B" w:tentative="1">
      <w:start w:val="1"/>
      <w:numFmt w:val="lowerRoman"/>
      <w:lvlText w:val="%3."/>
      <w:lvlJc w:val="right"/>
      <w:pPr>
        <w:ind w:left="4215" w:hanging="180"/>
      </w:pPr>
    </w:lvl>
    <w:lvl w:ilvl="3" w:tplc="0405000F" w:tentative="1">
      <w:start w:val="1"/>
      <w:numFmt w:val="decimal"/>
      <w:lvlText w:val="%4."/>
      <w:lvlJc w:val="left"/>
      <w:pPr>
        <w:ind w:left="4935" w:hanging="360"/>
      </w:pPr>
    </w:lvl>
    <w:lvl w:ilvl="4" w:tplc="04050019" w:tentative="1">
      <w:start w:val="1"/>
      <w:numFmt w:val="lowerLetter"/>
      <w:lvlText w:val="%5."/>
      <w:lvlJc w:val="left"/>
      <w:pPr>
        <w:ind w:left="5655" w:hanging="360"/>
      </w:pPr>
    </w:lvl>
    <w:lvl w:ilvl="5" w:tplc="0405001B" w:tentative="1">
      <w:start w:val="1"/>
      <w:numFmt w:val="lowerRoman"/>
      <w:lvlText w:val="%6."/>
      <w:lvlJc w:val="right"/>
      <w:pPr>
        <w:ind w:left="6375" w:hanging="180"/>
      </w:pPr>
    </w:lvl>
    <w:lvl w:ilvl="6" w:tplc="0405000F" w:tentative="1">
      <w:start w:val="1"/>
      <w:numFmt w:val="decimal"/>
      <w:lvlText w:val="%7."/>
      <w:lvlJc w:val="left"/>
      <w:pPr>
        <w:ind w:left="7095" w:hanging="360"/>
      </w:pPr>
    </w:lvl>
    <w:lvl w:ilvl="7" w:tplc="04050019" w:tentative="1">
      <w:start w:val="1"/>
      <w:numFmt w:val="lowerLetter"/>
      <w:lvlText w:val="%8."/>
      <w:lvlJc w:val="left"/>
      <w:pPr>
        <w:ind w:left="7815" w:hanging="360"/>
      </w:pPr>
    </w:lvl>
    <w:lvl w:ilvl="8" w:tplc="0405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6" w15:restartNumberingAfterBreak="0">
    <w:nsid w:val="5A792B63"/>
    <w:multiLevelType w:val="hybridMultilevel"/>
    <w:tmpl w:val="963E748E"/>
    <w:lvl w:ilvl="0" w:tplc="1BC0E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430D0A"/>
    <w:multiLevelType w:val="hybridMultilevel"/>
    <w:tmpl w:val="B5A87890"/>
    <w:lvl w:ilvl="0" w:tplc="52F014C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5" w:hanging="360"/>
      </w:pPr>
    </w:lvl>
    <w:lvl w:ilvl="2" w:tplc="0405001B" w:tentative="1">
      <w:start w:val="1"/>
      <w:numFmt w:val="lowerRoman"/>
      <w:lvlText w:val="%3."/>
      <w:lvlJc w:val="right"/>
      <w:pPr>
        <w:ind w:left="5205" w:hanging="180"/>
      </w:pPr>
    </w:lvl>
    <w:lvl w:ilvl="3" w:tplc="0405000F" w:tentative="1">
      <w:start w:val="1"/>
      <w:numFmt w:val="decimal"/>
      <w:lvlText w:val="%4."/>
      <w:lvlJc w:val="left"/>
      <w:pPr>
        <w:ind w:left="5925" w:hanging="360"/>
      </w:pPr>
    </w:lvl>
    <w:lvl w:ilvl="4" w:tplc="04050019" w:tentative="1">
      <w:start w:val="1"/>
      <w:numFmt w:val="lowerLetter"/>
      <w:lvlText w:val="%5."/>
      <w:lvlJc w:val="left"/>
      <w:pPr>
        <w:ind w:left="6645" w:hanging="360"/>
      </w:pPr>
    </w:lvl>
    <w:lvl w:ilvl="5" w:tplc="0405001B" w:tentative="1">
      <w:start w:val="1"/>
      <w:numFmt w:val="lowerRoman"/>
      <w:lvlText w:val="%6."/>
      <w:lvlJc w:val="right"/>
      <w:pPr>
        <w:ind w:left="7365" w:hanging="180"/>
      </w:pPr>
    </w:lvl>
    <w:lvl w:ilvl="6" w:tplc="0405000F" w:tentative="1">
      <w:start w:val="1"/>
      <w:numFmt w:val="decimal"/>
      <w:lvlText w:val="%7."/>
      <w:lvlJc w:val="left"/>
      <w:pPr>
        <w:ind w:left="8085" w:hanging="360"/>
      </w:pPr>
    </w:lvl>
    <w:lvl w:ilvl="7" w:tplc="04050019" w:tentative="1">
      <w:start w:val="1"/>
      <w:numFmt w:val="lowerLetter"/>
      <w:lvlText w:val="%8."/>
      <w:lvlJc w:val="left"/>
      <w:pPr>
        <w:ind w:left="8805" w:hanging="360"/>
      </w:pPr>
    </w:lvl>
    <w:lvl w:ilvl="8" w:tplc="0405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E3"/>
    <w:rsid w:val="00024308"/>
    <w:rsid w:val="00063B11"/>
    <w:rsid w:val="00065E39"/>
    <w:rsid w:val="000A5D9A"/>
    <w:rsid w:val="00385F6B"/>
    <w:rsid w:val="003A4CD9"/>
    <w:rsid w:val="005B3A7D"/>
    <w:rsid w:val="005E4A4A"/>
    <w:rsid w:val="0069606E"/>
    <w:rsid w:val="00791CDA"/>
    <w:rsid w:val="00796365"/>
    <w:rsid w:val="007C64E3"/>
    <w:rsid w:val="007D6CB3"/>
    <w:rsid w:val="00867790"/>
    <w:rsid w:val="00880D17"/>
    <w:rsid w:val="008C6D72"/>
    <w:rsid w:val="008E2AA7"/>
    <w:rsid w:val="00934786"/>
    <w:rsid w:val="009C7C9E"/>
    <w:rsid w:val="00A168FC"/>
    <w:rsid w:val="00A64141"/>
    <w:rsid w:val="00AA7B8D"/>
    <w:rsid w:val="00AE19F0"/>
    <w:rsid w:val="00B3647C"/>
    <w:rsid w:val="00BD5D96"/>
    <w:rsid w:val="00C14270"/>
    <w:rsid w:val="00DA21F2"/>
    <w:rsid w:val="00EE710A"/>
    <w:rsid w:val="00F51D03"/>
    <w:rsid w:val="00F86505"/>
    <w:rsid w:val="00F96B2F"/>
    <w:rsid w:val="7283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0CC3"/>
  <w15:chartTrackingRefBased/>
  <w15:docId w15:val="{D63CACAF-A519-4000-BF42-8C2638F3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64E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D6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CB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A4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CD9"/>
  </w:style>
  <w:style w:type="paragraph" w:styleId="Zpat">
    <w:name w:val="footer"/>
    <w:basedOn w:val="Normln"/>
    <w:link w:val="ZpatChar"/>
    <w:uiPriority w:val="99"/>
    <w:unhideWhenUsed/>
    <w:rsid w:val="003A4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8AD98A5D6B84DA4FF1D5C9AF9F165" ma:contentTypeVersion="9" ma:contentTypeDescription="Vytvoří nový dokument" ma:contentTypeScope="" ma:versionID="758a1b17cf14c86dd2e3b41295232249">
  <xsd:schema xmlns:xsd="http://www.w3.org/2001/XMLSchema" xmlns:xs="http://www.w3.org/2001/XMLSchema" xmlns:p="http://schemas.microsoft.com/office/2006/metadata/properties" xmlns:ns2="44a83e57-aad5-44b0-92d6-c0ab59fffe7b" xmlns:ns3="c0a88599-4ad2-4a69-80c4-2a0cf89ab295" targetNamespace="http://schemas.microsoft.com/office/2006/metadata/properties" ma:root="true" ma:fieldsID="b083ce88dda1314d6cf2aed3da0770d2" ns2:_="" ns3:_="">
    <xsd:import namespace="44a83e57-aad5-44b0-92d6-c0ab59fffe7b"/>
    <xsd:import namespace="c0a88599-4ad2-4a69-80c4-2a0cf89ab2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3e57-aad5-44b0-92d6-c0ab59fffe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88599-4ad2-4a69-80c4-2a0cf89ab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44a83e57-aad5-44b0-92d6-c0ab59fffe7b" xsi:nil="true"/>
    <SharedWithUsers xmlns="44a83e57-aad5-44b0-92d6-c0ab59fffe7b">
      <UserInfo>
        <DisplayName/>
        <AccountId xsi:nil="true"/>
        <AccountType/>
      </UserInfo>
    </SharedWithUsers>
    <LastSharedByTime xmlns="44a83e57-aad5-44b0-92d6-c0ab59fffe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9E05-FB05-4339-866B-3269051BB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83e57-aad5-44b0-92d6-c0ab59fffe7b"/>
    <ds:schemaRef ds:uri="c0a88599-4ad2-4a69-80c4-2a0cf89ab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4CE59-A9B7-4854-B1A1-4FDF259E461E}">
  <ds:schemaRefs>
    <ds:schemaRef ds:uri="http://schemas.microsoft.com/office/2006/documentManagement/types"/>
    <ds:schemaRef ds:uri="44a83e57-aad5-44b0-92d6-c0ab59fffe7b"/>
    <ds:schemaRef ds:uri="http://purl.org/dc/elements/1.1/"/>
    <ds:schemaRef ds:uri="http://schemas.microsoft.com/office/infopath/2007/PartnerControls"/>
    <ds:schemaRef ds:uri="c0a88599-4ad2-4a69-80c4-2a0cf89ab295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F7DEE4-E631-4DD9-9A29-DCED9FC4C8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D31EF-70A7-4C3A-9D0A-8B85A2D1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yšohlídová</dc:creator>
  <cp:keywords/>
  <dc:description/>
  <cp:lastModifiedBy>Petra Vyšohlídová</cp:lastModifiedBy>
  <cp:revision>2</cp:revision>
  <cp:lastPrinted>2018-03-27T09:31:00Z</cp:lastPrinted>
  <dcterms:created xsi:type="dcterms:W3CDTF">2019-05-23T08:31:00Z</dcterms:created>
  <dcterms:modified xsi:type="dcterms:W3CDTF">2019-05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8AD98A5D6B84DA4FF1D5C9AF9F165</vt:lpwstr>
  </property>
  <property fmtid="{D5CDD505-2E9C-101B-9397-08002B2CF9AE}" pid="3" name="Order">
    <vt:r8>50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